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67" w:rsidRDefault="00593067" w:rsidP="00B90C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Полысаеве с</w:t>
      </w:r>
      <w:r w:rsidRPr="00593067">
        <w:rPr>
          <w:rFonts w:ascii="Times New Roman" w:hAnsi="Times New Roman" w:cs="Times New Roman"/>
          <w:sz w:val="28"/>
          <w:szCs w:val="28"/>
        </w:rPr>
        <w:t>отрудники Госавтоинспекции совместно с ЮИД провели акци</w:t>
      </w:r>
      <w:r>
        <w:rPr>
          <w:rFonts w:ascii="Times New Roman" w:hAnsi="Times New Roman" w:cs="Times New Roman"/>
          <w:sz w:val="28"/>
          <w:szCs w:val="28"/>
        </w:rPr>
        <w:t>ю «Ребенок - главный пассажир!»</w:t>
      </w:r>
    </w:p>
    <w:p w:rsidR="00965ED2" w:rsidRDefault="00593067" w:rsidP="00B90C1B">
      <w:pPr>
        <w:rPr>
          <w:rFonts w:ascii="Times New Roman" w:hAnsi="Times New Roman" w:cs="Times New Roman"/>
          <w:sz w:val="28"/>
          <w:szCs w:val="28"/>
        </w:rPr>
      </w:pPr>
      <w:r w:rsidRPr="00593067">
        <w:rPr>
          <w:rFonts w:ascii="Times New Roman" w:hAnsi="Times New Roman" w:cs="Times New Roman"/>
          <w:sz w:val="28"/>
          <w:szCs w:val="28"/>
        </w:rPr>
        <w:t>Сотрудники Госавтоинспекции с ребятами из отряда ЮИД провели акцию с целью предупреждения ДТП с участием детей-пассажиров и снижения тяжести последствий таких аварий.</w:t>
      </w:r>
      <w:r w:rsidRPr="00593067">
        <w:rPr>
          <w:rFonts w:ascii="Times New Roman" w:hAnsi="Times New Roman" w:cs="Times New Roman"/>
          <w:sz w:val="28"/>
          <w:szCs w:val="28"/>
        </w:rPr>
        <w:br/>
      </w:r>
      <w:r w:rsidRPr="00593067">
        <w:rPr>
          <w:rFonts w:ascii="Times New Roman" w:hAnsi="Times New Roman" w:cs="Times New Roman"/>
          <w:sz w:val="28"/>
          <w:szCs w:val="28"/>
        </w:rPr>
        <w:br/>
        <w:t xml:space="preserve">Юные помощники Госавтоинспекции выступили за безопасность маленьких пассажиров и напомнили водителям о правилах перевозки детей. Активисты отряда ЮИД надели яркие </w:t>
      </w:r>
      <w:proofErr w:type="spellStart"/>
      <w:r w:rsidRPr="00593067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93067">
        <w:rPr>
          <w:rFonts w:ascii="Times New Roman" w:hAnsi="Times New Roman" w:cs="Times New Roman"/>
          <w:sz w:val="28"/>
          <w:szCs w:val="28"/>
        </w:rPr>
        <w:t xml:space="preserve"> жилеты и вручили памятки водителям о безопасности юных пассажиров.</w:t>
      </w:r>
      <w:r w:rsidRPr="00593067">
        <w:rPr>
          <w:rFonts w:ascii="Times New Roman" w:hAnsi="Times New Roman" w:cs="Times New Roman"/>
          <w:sz w:val="28"/>
          <w:szCs w:val="28"/>
        </w:rPr>
        <w:br/>
      </w:r>
      <w:r w:rsidRPr="00593067">
        <w:rPr>
          <w:rFonts w:ascii="Times New Roman" w:hAnsi="Times New Roman" w:cs="Times New Roman"/>
          <w:sz w:val="28"/>
          <w:szCs w:val="28"/>
        </w:rPr>
        <w:br/>
        <w:t>Беседуя с автомобилистами, сотрудники полиции информировали их о состоянии аварийности с участием несовершеннолетних пассажиров, объясняли, как правильно использовать детские удерживающие устройства, призывали соблюдать скоростной режим и дистанцию, быть внимательными во время движения. А также напомнили водителям о том, что жизнь и здоровье ребенка в автомобиле полностью зависит от человека, сидящего за рулем.</w:t>
      </w:r>
    </w:p>
    <w:bookmarkEnd w:id="0"/>
    <w:p w:rsidR="004717E1" w:rsidRDefault="00CC58D8" w:rsidP="00B90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>
            <v:imagedata r:id="rId8" o:title="ребенок главный пассажир (1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351pt">
            <v:imagedata r:id="rId9" o:title="ребенок главный пассажир (2)"/>
          </v:shape>
        </w:pict>
      </w: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25pt;height:351pt">
            <v:imagedata r:id="rId10" o:title="ребенок главный пассажир (6)"/>
          </v:shape>
        </w:pict>
      </w:r>
    </w:p>
    <w:p w:rsidR="004717E1" w:rsidRDefault="004717E1" w:rsidP="00B90C1B">
      <w:pPr>
        <w:rPr>
          <w:rFonts w:ascii="Times New Roman" w:hAnsi="Times New Roman" w:cs="Times New Roman"/>
          <w:sz w:val="28"/>
          <w:szCs w:val="28"/>
        </w:rPr>
      </w:pPr>
    </w:p>
    <w:p w:rsidR="004717E1" w:rsidRDefault="004717E1" w:rsidP="00B90C1B">
      <w:r>
        <w:rPr>
          <w:rFonts w:ascii="Times New Roman" w:hAnsi="Times New Roman" w:cs="Times New Roman"/>
          <w:sz w:val="28"/>
          <w:szCs w:val="28"/>
        </w:rPr>
        <w:t xml:space="preserve"> Начальник ОГИБДД Межмуниципального отдела  МВД России «Ленинск-Кузнец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</w:p>
    <w:p w:rsidR="00B90C1B" w:rsidRDefault="00B90C1B" w:rsidP="00EC5920"/>
    <w:p w:rsidR="00402FD3" w:rsidRPr="00EC5920" w:rsidRDefault="00402FD3" w:rsidP="00EC5920"/>
    <w:sectPr w:rsidR="00402FD3" w:rsidRPr="00EC5920" w:rsidSect="003B6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75" w:rsidRDefault="00F30175" w:rsidP="00056163">
      <w:pPr>
        <w:spacing w:after="0" w:line="240" w:lineRule="auto"/>
      </w:pPr>
      <w:r>
        <w:separator/>
      </w:r>
    </w:p>
  </w:endnote>
  <w:endnote w:type="continuationSeparator" w:id="0">
    <w:p w:rsidR="00F30175" w:rsidRDefault="00F30175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75" w:rsidRDefault="00F30175" w:rsidP="00056163">
      <w:pPr>
        <w:spacing w:after="0" w:line="240" w:lineRule="auto"/>
      </w:pPr>
      <w:r>
        <w:separator/>
      </w:r>
    </w:p>
  </w:footnote>
  <w:footnote w:type="continuationSeparator" w:id="0">
    <w:p w:rsidR="00F30175" w:rsidRDefault="00F30175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53A"/>
    <w:rsid w:val="00056163"/>
    <w:rsid w:val="000619EE"/>
    <w:rsid w:val="0018212A"/>
    <w:rsid w:val="00252BEB"/>
    <w:rsid w:val="002D217B"/>
    <w:rsid w:val="003B690A"/>
    <w:rsid w:val="00402FD3"/>
    <w:rsid w:val="00417E79"/>
    <w:rsid w:val="00442488"/>
    <w:rsid w:val="004717E1"/>
    <w:rsid w:val="00593067"/>
    <w:rsid w:val="00681700"/>
    <w:rsid w:val="006F068D"/>
    <w:rsid w:val="008A3470"/>
    <w:rsid w:val="009653BC"/>
    <w:rsid w:val="00965ED2"/>
    <w:rsid w:val="009E04FF"/>
    <w:rsid w:val="00B90C1B"/>
    <w:rsid w:val="00C60C32"/>
    <w:rsid w:val="00C61C55"/>
    <w:rsid w:val="00C74900"/>
    <w:rsid w:val="00CC58D8"/>
    <w:rsid w:val="00E6753A"/>
    <w:rsid w:val="00EC5920"/>
    <w:rsid w:val="00F3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5765-EDD8-446B-B21E-C1C80E9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Prog</cp:lastModifiedBy>
  <cp:revision>3</cp:revision>
  <dcterms:created xsi:type="dcterms:W3CDTF">2023-08-19T04:31:00Z</dcterms:created>
  <dcterms:modified xsi:type="dcterms:W3CDTF">2023-08-25T05:03:00Z</dcterms:modified>
</cp:coreProperties>
</file>